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語らねばならない戦前史の真相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語らねばならない戦前史の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19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いま語らねばならない戦前史の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